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597FB" w14:textId="77777777" w:rsidR="001E1CF8" w:rsidRPr="00F545F9" w:rsidRDefault="002164DE">
      <w:pPr>
        <w:rPr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A47BE9" wp14:editId="503270A3">
                <wp:simplePos x="0" y="0"/>
                <wp:positionH relativeFrom="column">
                  <wp:posOffset>5486400</wp:posOffset>
                </wp:positionH>
                <wp:positionV relativeFrom="paragraph">
                  <wp:posOffset>166370</wp:posOffset>
                </wp:positionV>
                <wp:extent cx="12573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13.1pt" to="531pt,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17F2A2" wp14:editId="43C40D63">
                <wp:simplePos x="0" y="0"/>
                <wp:positionH relativeFrom="margin">
                  <wp:posOffset>2680335</wp:posOffset>
                </wp:positionH>
                <wp:positionV relativeFrom="paragraph">
                  <wp:posOffset>1506855</wp:posOffset>
                </wp:positionV>
                <wp:extent cx="4177665" cy="8780145"/>
                <wp:effectExtent l="0" t="0" r="0" b="825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665" cy="8780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B4963" w14:textId="77777777" w:rsidR="00F545F9" w:rsidRDefault="00F545F9" w:rsidP="00F02BAF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  <w:p w14:paraId="7FDB13E8" w14:textId="77777777" w:rsidR="00F02BAF" w:rsidRPr="00200D3C" w:rsidRDefault="00F02BAF" w:rsidP="00F02BAF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ESPERIENZA PROFESSIONALE</w:t>
                            </w:r>
                          </w:p>
                          <w:p w14:paraId="1297AD49" w14:textId="77777777" w:rsidR="00F545F9" w:rsidRPr="00200D3C" w:rsidRDefault="00F545F9" w:rsidP="00F02BAF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  <w:p w14:paraId="5FDF82B0" w14:textId="77777777" w:rsidR="00F02BAF" w:rsidRPr="00200D3C" w:rsidRDefault="00F02BAF" w:rsidP="00F02BAF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1CA58A7B" w14:textId="77777777" w:rsidR="00F02BAF" w:rsidRPr="00200D3C" w:rsidRDefault="00F02BAF" w:rsidP="00F02BAF">
                            <w:pPr>
                              <w:pStyle w:val="NoSpacing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200D3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200D3C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Nome dell’azienda</w:t>
                            </w:r>
                          </w:p>
                          <w:p w14:paraId="15BE63C8" w14:textId="77777777" w:rsidR="00F02BAF" w:rsidRPr="00200D3C" w:rsidRDefault="00F02BAF" w:rsidP="00F02BAF">
                            <w:pPr>
                              <w:pStyle w:val="NoSpacing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200D3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Mansione</w:t>
                            </w:r>
                          </w:p>
                          <w:p w14:paraId="4406B3FE" w14:textId="77777777" w:rsidR="00F02BAF" w:rsidRPr="00200D3C" w:rsidRDefault="00F02BAF" w:rsidP="00F02BAF">
                            <w:pPr>
                              <w:pStyle w:val="NoSpacing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Compiti svolti:</w:t>
                            </w:r>
                          </w:p>
                          <w:p w14:paraId="5033E3ED" w14:textId="77777777" w:rsidR="000A12B4" w:rsidRDefault="000A12B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1BBCDF7" w14:textId="77777777" w:rsidR="00E86EC6" w:rsidRDefault="00E86EC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CD978E3" w14:textId="77777777" w:rsidR="00E86EC6" w:rsidRPr="00200D3C" w:rsidRDefault="00E86EC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DFF758E" w14:textId="77777777" w:rsidR="00F02BAF" w:rsidRPr="00200D3C" w:rsidRDefault="00F02BAF" w:rsidP="00F02BAF">
                            <w:pPr>
                              <w:pStyle w:val="NoSpacing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200D3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200D3C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Nome dell’azienda</w:t>
                            </w:r>
                          </w:p>
                          <w:p w14:paraId="5C4DA14D" w14:textId="77777777" w:rsidR="00F02BAF" w:rsidRPr="00200D3C" w:rsidRDefault="00F02BAF" w:rsidP="00F02BAF">
                            <w:pPr>
                              <w:pStyle w:val="NoSpacing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200D3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Mansione</w:t>
                            </w:r>
                          </w:p>
                          <w:p w14:paraId="2931E336" w14:textId="77777777" w:rsidR="00F02BAF" w:rsidRPr="00200D3C" w:rsidRDefault="00F02BAF" w:rsidP="00F02BAF">
                            <w:pPr>
                              <w:pStyle w:val="NoSpacing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Compiti svolti:</w:t>
                            </w:r>
                          </w:p>
                          <w:p w14:paraId="79E65918" w14:textId="77777777" w:rsidR="00F02BAF" w:rsidRDefault="00F02BAF" w:rsidP="00F02BAF">
                            <w:pPr>
                              <w:pStyle w:val="NoSpacing"/>
                              <w:tabs>
                                <w:tab w:val="left" w:pos="1843"/>
                              </w:tabs>
                              <w:ind w:left="1843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14F4DCB1" w14:textId="77777777" w:rsidR="00E86EC6" w:rsidRDefault="00E86EC6" w:rsidP="00F02BAF">
                            <w:pPr>
                              <w:pStyle w:val="NoSpacing"/>
                              <w:tabs>
                                <w:tab w:val="left" w:pos="1843"/>
                              </w:tabs>
                              <w:ind w:left="1843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10C3263B" w14:textId="77777777" w:rsidR="00E86EC6" w:rsidRDefault="00E86EC6" w:rsidP="00F02BAF">
                            <w:pPr>
                              <w:pStyle w:val="NoSpacing"/>
                              <w:tabs>
                                <w:tab w:val="left" w:pos="1843"/>
                              </w:tabs>
                              <w:ind w:left="1843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299E5431" w14:textId="77777777" w:rsidR="00E86EC6" w:rsidRPr="00200D3C" w:rsidRDefault="00E86EC6" w:rsidP="00F02BAF">
                            <w:pPr>
                              <w:pStyle w:val="NoSpacing"/>
                              <w:tabs>
                                <w:tab w:val="left" w:pos="1843"/>
                              </w:tabs>
                              <w:ind w:left="1843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3A109C77" w14:textId="77777777" w:rsidR="00F02BAF" w:rsidRPr="00200D3C" w:rsidRDefault="00F02BAF" w:rsidP="00F02BA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A4F51B5" w14:textId="77777777" w:rsidR="00F02BAF" w:rsidRPr="00200D3C" w:rsidRDefault="00F02BAF" w:rsidP="00F02BAF">
                            <w:pPr>
                              <w:pStyle w:val="NoSpacing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200D3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200D3C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Nome dell’azienda</w:t>
                            </w:r>
                          </w:p>
                          <w:p w14:paraId="3FFE4361" w14:textId="77777777" w:rsidR="00F02BAF" w:rsidRPr="00200D3C" w:rsidRDefault="00F02BAF" w:rsidP="00F02BAF">
                            <w:pPr>
                              <w:pStyle w:val="NoSpacing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200D3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Mansione</w:t>
                            </w:r>
                          </w:p>
                          <w:p w14:paraId="186BA3AD" w14:textId="77777777" w:rsidR="00F02BAF" w:rsidRPr="00200D3C" w:rsidRDefault="00F02BAF" w:rsidP="00F02BAF">
                            <w:pPr>
                              <w:pStyle w:val="NoSpacing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Compiti svolti:</w:t>
                            </w:r>
                          </w:p>
                          <w:p w14:paraId="7472E99A" w14:textId="77777777" w:rsidR="00F02BAF" w:rsidRDefault="00F02BAF" w:rsidP="00F02BA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778BD44" w14:textId="77777777" w:rsidR="00E86EC6" w:rsidRDefault="00E86EC6" w:rsidP="00F02BA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E01D183" w14:textId="77777777" w:rsidR="00F545F9" w:rsidRPr="00200D3C" w:rsidRDefault="00F545F9" w:rsidP="00F02BA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6CF7983" w14:textId="77777777" w:rsidR="00F545F9" w:rsidRPr="00200D3C" w:rsidRDefault="00F545F9" w:rsidP="00F02BA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0757838" w14:textId="77777777" w:rsidR="00F02BAF" w:rsidRPr="00200D3C" w:rsidRDefault="00F02BAF" w:rsidP="00F02B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ISTRUZIONE E FORMAZIONE</w:t>
                            </w:r>
                          </w:p>
                          <w:p w14:paraId="6591F02E" w14:textId="77777777" w:rsidR="00F545F9" w:rsidRPr="00200D3C" w:rsidRDefault="00F545F9" w:rsidP="00F02B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  <w:p w14:paraId="2AB80E05" w14:textId="77777777" w:rsidR="00F02BAF" w:rsidRPr="00200D3C" w:rsidRDefault="00F02BAF" w:rsidP="00F02BAF">
                            <w:pPr>
                              <w:pStyle w:val="NoSpacing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nno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200D3C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Titolo di studio</w:t>
                            </w:r>
                          </w:p>
                          <w:p w14:paraId="71FEB293" w14:textId="77777777" w:rsidR="00F02BAF" w:rsidRPr="00200D3C" w:rsidRDefault="00F02BAF" w:rsidP="00F02BAF">
                            <w:pPr>
                              <w:pStyle w:val="NoSpacing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Università o scuola</w:t>
                            </w:r>
                          </w:p>
                          <w:p w14:paraId="5315ACA9" w14:textId="77777777" w:rsidR="00F02BAF" w:rsidRPr="00200D3C" w:rsidRDefault="00F02BAF" w:rsidP="00F02BAF">
                            <w:pPr>
                              <w:pStyle w:val="NoSpacing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18DA198" w14:textId="77777777" w:rsidR="00F02BAF" w:rsidRPr="00200D3C" w:rsidRDefault="00F02BAF" w:rsidP="00F02BAF">
                            <w:pPr>
                              <w:pStyle w:val="NoSpacing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nno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200D3C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Titolo di studio</w:t>
                            </w:r>
                          </w:p>
                          <w:p w14:paraId="317D01A9" w14:textId="77777777" w:rsidR="00F02BAF" w:rsidRPr="00200D3C" w:rsidRDefault="00F02BAF" w:rsidP="00F02BAF">
                            <w:pPr>
                              <w:pStyle w:val="NoSpacing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Università o scuola</w:t>
                            </w:r>
                          </w:p>
                          <w:p w14:paraId="23B58824" w14:textId="77777777" w:rsidR="00F02BAF" w:rsidRPr="00200D3C" w:rsidRDefault="00F02BAF" w:rsidP="00F02BAF">
                            <w:pPr>
                              <w:pStyle w:val="NoSpacing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6348098" w14:textId="77777777" w:rsidR="00F02BAF" w:rsidRPr="00200D3C" w:rsidRDefault="00F02BAF" w:rsidP="00F02BAF">
                            <w:pPr>
                              <w:pStyle w:val="NoSpacing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nno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200D3C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Titolo di studio</w:t>
                            </w:r>
                          </w:p>
                          <w:p w14:paraId="27360932" w14:textId="77777777" w:rsidR="00F02BAF" w:rsidRPr="00200D3C" w:rsidRDefault="00F02BAF" w:rsidP="00F02BAF">
                            <w:pPr>
                              <w:pStyle w:val="NoSpacing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Università o scuola</w:t>
                            </w:r>
                          </w:p>
                          <w:p w14:paraId="5F0B874F" w14:textId="77777777" w:rsidR="00F02BAF" w:rsidRDefault="00F02BAF" w:rsidP="00F02BAF">
                            <w:pPr>
                              <w:pStyle w:val="NoSpacing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5852D679" w14:textId="77777777" w:rsidR="00B83BE5" w:rsidRDefault="00B83BE5" w:rsidP="00F02BAF">
                            <w:pPr>
                              <w:pStyle w:val="NoSpacing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7CFAD059" w14:textId="77777777" w:rsidR="00E86EC6" w:rsidRDefault="00E86EC6" w:rsidP="00F02BAF">
                            <w:pPr>
                              <w:pStyle w:val="NoSpacing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3D17D1DB" w14:textId="77777777" w:rsidR="00E86EC6" w:rsidRPr="00E86EC6" w:rsidRDefault="00E86EC6" w:rsidP="00E86EC6">
                            <w:pPr>
                              <w:pStyle w:val="NoSpacing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i/>
                                <w:sz w:val="16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>Autorizzo</w:t>
                            </w:r>
                            <w:proofErr w:type="spellEnd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>il</w:t>
                            </w:r>
                            <w:proofErr w:type="spellEnd"/>
                            <w:proofErr w:type="gramEnd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>trattamento</w:t>
                            </w:r>
                            <w:proofErr w:type="spellEnd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>dei</w:t>
                            </w:r>
                            <w:proofErr w:type="spellEnd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>miei</w:t>
                            </w:r>
                            <w:proofErr w:type="spellEnd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>dati</w:t>
                            </w:r>
                            <w:proofErr w:type="spellEnd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>personali</w:t>
                            </w:r>
                            <w:proofErr w:type="spellEnd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>ai</w:t>
                            </w:r>
                            <w:proofErr w:type="spellEnd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>sensi</w:t>
                            </w:r>
                            <w:proofErr w:type="spellEnd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>dell’art</w:t>
                            </w:r>
                            <w:proofErr w:type="spellEnd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 xml:space="preserve">13 </w:t>
                            </w:r>
                            <w:proofErr w:type="spellStart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>Dlgs</w:t>
                            </w:r>
                            <w:proofErr w:type="spellEnd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 xml:space="preserve"> 196 del 30 </w:t>
                            </w:r>
                            <w:proofErr w:type="spellStart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>giugno</w:t>
                            </w:r>
                            <w:proofErr w:type="spellEnd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 xml:space="preserve"> 2003 e </w:t>
                            </w:r>
                            <w:proofErr w:type="spellStart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>dell’art</w:t>
                            </w:r>
                            <w:proofErr w:type="spellEnd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 xml:space="preserve"> 13 GDPR (</w:t>
                            </w:r>
                            <w:proofErr w:type="spellStart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>Regolamento</w:t>
                            </w:r>
                            <w:proofErr w:type="spellEnd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 xml:space="preserve"> UE 2016/679) </w:t>
                            </w:r>
                            <w:proofErr w:type="spellStart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>ai</w:t>
                            </w:r>
                            <w:proofErr w:type="spellEnd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>fini</w:t>
                            </w:r>
                            <w:proofErr w:type="spellEnd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>della</w:t>
                            </w:r>
                            <w:proofErr w:type="spellEnd"/>
                            <w:proofErr w:type="gramEnd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>ricerca</w:t>
                            </w:r>
                            <w:proofErr w:type="spellEnd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>selezione</w:t>
                            </w:r>
                            <w:proofErr w:type="spellEnd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 xml:space="preserve"> del </w:t>
                            </w:r>
                            <w:proofErr w:type="spellStart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>personale</w:t>
                            </w:r>
                            <w:proofErr w:type="spellEnd"/>
                            <w:r w:rsidRPr="00E86EC6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5DA8B36" w14:textId="77777777" w:rsidR="00B83BE5" w:rsidRDefault="00B83BE5" w:rsidP="00F02BAF">
                            <w:pPr>
                              <w:pStyle w:val="NoSpacing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</w:p>
                          <w:p w14:paraId="3C1B697D" w14:textId="77777777" w:rsidR="002164DE" w:rsidRDefault="002164DE" w:rsidP="00F02BAF">
                            <w:pPr>
                              <w:pStyle w:val="NoSpacing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</w:p>
                          <w:p w14:paraId="02AAB635" w14:textId="77777777" w:rsidR="002164DE" w:rsidRPr="00B83BE5" w:rsidRDefault="002164DE" w:rsidP="002164DE">
                            <w:pPr>
                              <w:pStyle w:val="NoSpacing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jc w:val="right"/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2" o:spid="_x0000_s1026" type="#_x0000_t202" style="position:absolute;margin-left:211.05pt;margin-top:118.65pt;width:328.95pt;height:691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" stroked="f">
                <v:fill opacity="13107f"/>
                <v:textbox>
                  <w:txbxContent>
                    <w:p w14:paraId="261B4963" w14:textId="77777777" w:rsidR="00F545F9" w:rsidRDefault="00F545F9" w:rsidP="00F02BAF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</w:p>
                    <w:p w14:paraId="7FDB13E8" w14:textId="77777777" w:rsidR="00F02BAF" w:rsidRPr="00200D3C" w:rsidRDefault="00F02BAF" w:rsidP="00F02BAF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200D3C">
                        <w:rPr>
                          <w:rFonts w:ascii="Century Gothic" w:hAnsi="Century Gothic"/>
                          <w:b/>
                          <w:sz w:val="32"/>
                        </w:rPr>
                        <w:t>ESPERIENZA PROFESSIONALE</w:t>
                      </w:r>
                    </w:p>
                    <w:p w14:paraId="1297AD49" w14:textId="77777777" w:rsidR="00F545F9" w:rsidRPr="00200D3C" w:rsidRDefault="00F545F9" w:rsidP="00F02BAF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</w:p>
                    <w:p w14:paraId="5FDF82B0" w14:textId="77777777" w:rsidR="00F02BAF" w:rsidRPr="00200D3C" w:rsidRDefault="00F02BAF" w:rsidP="00F02BAF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  <w:r w:rsidRPr="00200D3C">
                        <w:rPr>
                          <w:rFonts w:ascii="Century Gothic" w:hAnsi="Century Gothic"/>
                        </w:rPr>
                        <w:tab/>
                      </w:r>
                    </w:p>
                    <w:p w14:paraId="1CA58A7B" w14:textId="77777777" w:rsidR="00F02BAF" w:rsidRPr="00200D3C" w:rsidRDefault="00F02BAF" w:rsidP="00F02BAF">
                      <w:pPr>
                        <w:pStyle w:val="NoSpacing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a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200D3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nno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200D3C">
                        <w:rPr>
                          <w:rFonts w:ascii="Century Gothic" w:hAnsi="Century Gothic"/>
                          <w:b/>
                          <w:szCs w:val="20"/>
                        </w:rPr>
                        <w:t>Nome dell’azienda</w:t>
                      </w:r>
                    </w:p>
                    <w:p w14:paraId="15BE63C8" w14:textId="77777777" w:rsidR="00F02BAF" w:rsidRPr="00200D3C" w:rsidRDefault="00F02BAF" w:rsidP="00F02BAF">
                      <w:pPr>
                        <w:pStyle w:val="NoSpacing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200D3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nno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Mansione</w:t>
                      </w:r>
                    </w:p>
                    <w:p w14:paraId="4406B3FE" w14:textId="77777777" w:rsidR="00F02BAF" w:rsidRPr="00200D3C" w:rsidRDefault="00F02BAF" w:rsidP="00F02BAF">
                      <w:pPr>
                        <w:pStyle w:val="NoSpacing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Compiti svolti:</w:t>
                      </w:r>
                    </w:p>
                    <w:p w14:paraId="5033E3ED" w14:textId="77777777" w:rsidR="000A12B4" w:rsidRDefault="000A12B4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1BBCDF7" w14:textId="77777777" w:rsidR="00E86EC6" w:rsidRDefault="00E86EC6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CD978E3" w14:textId="77777777" w:rsidR="00E86EC6" w:rsidRPr="00200D3C" w:rsidRDefault="00E86EC6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DFF758E" w14:textId="77777777" w:rsidR="00F02BAF" w:rsidRPr="00200D3C" w:rsidRDefault="00F02BAF" w:rsidP="00F02BAF">
                      <w:pPr>
                        <w:pStyle w:val="NoSpacing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a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200D3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nno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200D3C">
                        <w:rPr>
                          <w:rFonts w:ascii="Century Gothic" w:hAnsi="Century Gothic"/>
                          <w:b/>
                          <w:szCs w:val="20"/>
                        </w:rPr>
                        <w:t>Nome dell’azienda</w:t>
                      </w:r>
                    </w:p>
                    <w:p w14:paraId="5C4DA14D" w14:textId="77777777" w:rsidR="00F02BAF" w:rsidRPr="00200D3C" w:rsidRDefault="00F02BAF" w:rsidP="00F02BAF">
                      <w:pPr>
                        <w:pStyle w:val="NoSpacing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200D3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nno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Mansione</w:t>
                      </w:r>
                    </w:p>
                    <w:p w14:paraId="2931E336" w14:textId="77777777" w:rsidR="00F02BAF" w:rsidRPr="00200D3C" w:rsidRDefault="00F02BAF" w:rsidP="00F02BAF">
                      <w:pPr>
                        <w:pStyle w:val="NoSpacing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Compiti svolti:</w:t>
                      </w:r>
                    </w:p>
                    <w:p w14:paraId="79E65918" w14:textId="77777777" w:rsidR="00F02BAF" w:rsidRDefault="00F02BAF" w:rsidP="00F02BAF">
                      <w:pPr>
                        <w:pStyle w:val="NoSpacing"/>
                        <w:tabs>
                          <w:tab w:val="left" w:pos="1843"/>
                        </w:tabs>
                        <w:ind w:left="1843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14F4DCB1" w14:textId="77777777" w:rsidR="00E86EC6" w:rsidRDefault="00E86EC6" w:rsidP="00F02BAF">
                      <w:pPr>
                        <w:pStyle w:val="NoSpacing"/>
                        <w:tabs>
                          <w:tab w:val="left" w:pos="1843"/>
                        </w:tabs>
                        <w:ind w:left="1843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10C3263B" w14:textId="77777777" w:rsidR="00E86EC6" w:rsidRDefault="00E86EC6" w:rsidP="00F02BAF">
                      <w:pPr>
                        <w:pStyle w:val="NoSpacing"/>
                        <w:tabs>
                          <w:tab w:val="left" w:pos="1843"/>
                        </w:tabs>
                        <w:ind w:left="1843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299E5431" w14:textId="77777777" w:rsidR="00E86EC6" w:rsidRPr="00200D3C" w:rsidRDefault="00E86EC6" w:rsidP="00F02BAF">
                      <w:pPr>
                        <w:pStyle w:val="NoSpacing"/>
                        <w:tabs>
                          <w:tab w:val="left" w:pos="1843"/>
                        </w:tabs>
                        <w:ind w:left="1843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3A109C77" w14:textId="77777777" w:rsidR="00F02BAF" w:rsidRPr="00200D3C" w:rsidRDefault="00F02BAF" w:rsidP="00F02BAF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A4F51B5" w14:textId="77777777" w:rsidR="00F02BAF" w:rsidRPr="00200D3C" w:rsidRDefault="00F02BAF" w:rsidP="00F02BAF">
                      <w:pPr>
                        <w:pStyle w:val="NoSpacing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a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200D3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nno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200D3C">
                        <w:rPr>
                          <w:rFonts w:ascii="Century Gothic" w:hAnsi="Century Gothic"/>
                          <w:b/>
                          <w:szCs w:val="20"/>
                        </w:rPr>
                        <w:t>Nome dell’azienda</w:t>
                      </w:r>
                    </w:p>
                    <w:p w14:paraId="3FFE4361" w14:textId="77777777" w:rsidR="00F02BAF" w:rsidRPr="00200D3C" w:rsidRDefault="00F02BAF" w:rsidP="00F02BAF">
                      <w:pPr>
                        <w:pStyle w:val="NoSpacing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200D3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nno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Mansione</w:t>
                      </w:r>
                    </w:p>
                    <w:p w14:paraId="186BA3AD" w14:textId="77777777" w:rsidR="00F02BAF" w:rsidRPr="00200D3C" w:rsidRDefault="00F02BAF" w:rsidP="00F02BAF">
                      <w:pPr>
                        <w:pStyle w:val="NoSpacing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Compiti svolti:</w:t>
                      </w:r>
                    </w:p>
                    <w:p w14:paraId="7472E99A" w14:textId="77777777" w:rsidR="00F02BAF" w:rsidRDefault="00F02BAF" w:rsidP="00F02BAF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778BD44" w14:textId="77777777" w:rsidR="00E86EC6" w:rsidRDefault="00E86EC6" w:rsidP="00F02BAF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E01D183" w14:textId="77777777" w:rsidR="00F545F9" w:rsidRPr="00200D3C" w:rsidRDefault="00F545F9" w:rsidP="00F02BAF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6CF7983" w14:textId="77777777" w:rsidR="00F545F9" w:rsidRPr="00200D3C" w:rsidRDefault="00F545F9" w:rsidP="00F02BAF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0757838" w14:textId="77777777" w:rsidR="00F02BAF" w:rsidRPr="00200D3C" w:rsidRDefault="00F02BAF" w:rsidP="00F02BAF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200D3C">
                        <w:rPr>
                          <w:rFonts w:ascii="Century Gothic" w:hAnsi="Century Gothic"/>
                          <w:b/>
                          <w:sz w:val="32"/>
                        </w:rPr>
                        <w:t>ISTRUZIONE E FORMAZIONE</w:t>
                      </w:r>
                    </w:p>
                    <w:p w14:paraId="6591F02E" w14:textId="77777777" w:rsidR="00F545F9" w:rsidRPr="00200D3C" w:rsidRDefault="00F545F9" w:rsidP="00F02BAF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</w:p>
                    <w:p w14:paraId="2AB80E05" w14:textId="77777777" w:rsidR="00F02BAF" w:rsidRPr="00200D3C" w:rsidRDefault="00F02BAF" w:rsidP="00F02BAF">
                      <w:pPr>
                        <w:pStyle w:val="NoSpacing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nno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200D3C">
                        <w:rPr>
                          <w:rFonts w:ascii="Century Gothic" w:hAnsi="Century Gothic"/>
                          <w:b/>
                          <w:szCs w:val="20"/>
                        </w:rPr>
                        <w:t>Titolo di studio</w:t>
                      </w:r>
                    </w:p>
                    <w:p w14:paraId="71FEB293" w14:textId="77777777" w:rsidR="00F02BAF" w:rsidRPr="00200D3C" w:rsidRDefault="00F02BAF" w:rsidP="00F02BAF">
                      <w:pPr>
                        <w:pStyle w:val="NoSpacing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Università o scuola</w:t>
                      </w:r>
                    </w:p>
                    <w:p w14:paraId="5315ACA9" w14:textId="77777777" w:rsidR="00F02BAF" w:rsidRPr="00200D3C" w:rsidRDefault="00F02BAF" w:rsidP="00F02BAF">
                      <w:pPr>
                        <w:pStyle w:val="NoSpacing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18DA198" w14:textId="77777777" w:rsidR="00F02BAF" w:rsidRPr="00200D3C" w:rsidRDefault="00F02BAF" w:rsidP="00F02BAF">
                      <w:pPr>
                        <w:pStyle w:val="NoSpacing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nno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200D3C">
                        <w:rPr>
                          <w:rFonts w:ascii="Century Gothic" w:hAnsi="Century Gothic"/>
                          <w:b/>
                          <w:szCs w:val="20"/>
                        </w:rPr>
                        <w:t>Titolo di studio</w:t>
                      </w:r>
                    </w:p>
                    <w:p w14:paraId="317D01A9" w14:textId="77777777" w:rsidR="00F02BAF" w:rsidRPr="00200D3C" w:rsidRDefault="00F02BAF" w:rsidP="00F02BAF">
                      <w:pPr>
                        <w:pStyle w:val="NoSpacing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Università o scuola</w:t>
                      </w:r>
                    </w:p>
                    <w:p w14:paraId="23B58824" w14:textId="77777777" w:rsidR="00F02BAF" w:rsidRPr="00200D3C" w:rsidRDefault="00F02BAF" w:rsidP="00F02BAF">
                      <w:pPr>
                        <w:pStyle w:val="NoSpacing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6348098" w14:textId="77777777" w:rsidR="00F02BAF" w:rsidRPr="00200D3C" w:rsidRDefault="00F02BAF" w:rsidP="00F02BAF">
                      <w:pPr>
                        <w:pStyle w:val="NoSpacing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nno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200D3C">
                        <w:rPr>
                          <w:rFonts w:ascii="Century Gothic" w:hAnsi="Century Gothic"/>
                          <w:b/>
                          <w:szCs w:val="20"/>
                        </w:rPr>
                        <w:t>Titolo di studio</w:t>
                      </w:r>
                    </w:p>
                    <w:p w14:paraId="27360932" w14:textId="77777777" w:rsidR="00F02BAF" w:rsidRPr="00200D3C" w:rsidRDefault="00F02BAF" w:rsidP="00F02BAF">
                      <w:pPr>
                        <w:pStyle w:val="NoSpacing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Università o scuola</w:t>
                      </w:r>
                    </w:p>
                    <w:p w14:paraId="5F0B874F" w14:textId="77777777" w:rsidR="00F02BAF" w:rsidRDefault="00F02BAF" w:rsidP="00F02BAF">
                      <w:pPr>
                        <w:pStyle w:val="NoSpacing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5852D679" w14:textId="77777777" w:rsidR="00B83BE5" w:rsidRDefault="00B83BE5" w:rsidP="00F02BAF">
                      <w:pPr>
                        <w:pStyle w:val="NoSpacing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7CFAD059" w14:textId="77777777" w:rsidR="00E86EC6" w:rsidRDefault="00E86EC6" w:rsidP="00F02BAF">
                      <w:pPr>
                        <w:pStyle w:val="NoSpacing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3D17D1DB" w14:textId="77777777" w:rsidR="00E86EC6" w:rsidRPr="00E86EC6" w:rsidRDefault="00E86EC6" w:rsidP="00E86EC6">
                      <w:pPr>
                        <w:pStyle w:val="NoSpacing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i/>
                          <w:sz w:val="16"/>
                          <w:szCs w:val="20"/>
                          <w:lang w:val="en-US"/>
                        </w:rPr>
                      </w:pPr>
                      <w:proofErr w:type="spellStart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>Autorizzo</w:t>
                      </w:r>
                      <w:proofErr w:type="spellEnd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>il</w:t>
                      </w:r>
                      <w:proofErr w:type="spellEnd"/>
                      <w:proofErr w:type="gramEnd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>trattamento</w:t>
                      </w:r>
                      <w:proofErr w:type="spellEnd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>dei</w:t>
                      </w:r>
                      <w:proofErr w:type="spellEnd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>miei</w:t>
                      </w:r>
                      <w:proofErr w:type="spellEnd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>dati</w:t>
                      </w:r>
                      <w:proofErr w:type="spellEnd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>personali</w:t>
                      </w:r>
                      <w:proofErr w:type="spellEnd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>ai</w:t>
                      </w:r>
                      <w:proofErr w:type="spellEnd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>sensi</w:t>
                      </w:r>
                      <w:proofErr w:type="spellEnd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>dell’art</w:t>
                      </w:r>
                      <w:proofErr w:type="spellEnd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 xml:space="preserve">13 </w:t>
                      </w:r>
                      <w:proofErr w:type="spellStart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>Dlgs</w:t>
                      </w:r>
                      <w:proofErr w:type="spellEnd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 xml:space="preserve"> 196 del 30 </w:t>
                      </w:r>
                      <w:proofErr w:type="spellStart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>giugno</w:t>
                      </w:r>
                      <w:proofErr w:type="spellEnd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 xml:space="preserve"> 2003 e </w:t>
                      </w:r>
                      <w:proofErr w:type="spellStart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>dell’art</w:t>
                      </w:r>
                      <w:proofErr w:type="spellEnd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 xml:space="preserve"> 13 GDPR (</w:t>
                      </w:r>
                      <w:proofErr w:type="spellStart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>Regolamento</w:t>
                      </w:r>
                      <w:proofErr w:type="spellEnd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 xml:space="preserve"> UE 2016/679) </w:t>
                      </w:r>
                      <w:proofErr w:type="spellStart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>ai</w:t>
                      </w:r>
                      <w:proofErr w:type="spellEnd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>fini</w:t>
                      </w:r>
                      <w:proofErr w:type="spellEnd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>della</w:t>
                      </w:r>
                      <w:proofErr w:type="spellEnd"/>
                      <w:proofErr w:type="gramEnd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>ricerca</w:t>
                      </w:r>
                      <w:proofErr w:type="spellEnd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 xml:space="preserve"> e </w:t>
                      </w:r>
                      <w:proofErr w:type="spellStart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>selezione</w:t>
                      </w:r>
                      <w:proofErr w:type="spellEnd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 xml:space="preserve"> del </w:t>
                      </w:r>
                      <w:proofErr w:type="spellStart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>personale</w:t>
                      </w:r>
                      <w:proofErr w:type="spellEnd"/>
                      <w:r w:rsidRPr="00E86EC6">
                        <w:rPr>
                          <w:rFonts w:ascii="Century Gothic" w:hAnsi="Century Gothic"/>
                          <w:bCs/>
                          <w:i/>
                          <w:sz w:val="16"/>
                          <w:szCs w:val="20"/>
                          <w:lang w:val="en-US"/>
                        </w:rPr>
                        <w:t>.</w:t>
                      </w:r>
                    </w:p>
                    <w:p w14:paraId="55DA8B36" w14:textId="77777777" w:rsidR="00B83BE5" w:rsidRDefault="00B83BE5" w:rsidP="00F02BAF">
                      <w:pPr>
                        <w:pStyle w:val="NoSpacing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</w:p>
                    <w:p w14:paraId="3C1B697D" w14:textId="77777777" w:rsidR="002164DE" w:rsidRDefault="002164DE" w:rsidP="00F02BAF">
                      <w:pPr>
                        <w:pStyle w:val="NoSpacing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</w:p>
                    <w:p w14:paraId="02AAB635" w14:textId="77777777" w:rsidR="002164DE" w:rsidRPr="00B83BE5" w:rsidRDefault="002164DE" w:rsidP="002164DE">
                      <w:pPr>
                        <w:pStyle w:val="NoSpacing"/>
                        <w:tabs>
                          <w:tab w:val="left" w:pos="284"/>
                          <w:tab w:val="left" w:pos="851"/>
                          <w:tab w:val="left" w:pos="1843"/>
                        </w:tabs>
                        <w:jc w:val="right"/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6EC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427551" wp14:editId="379B82E9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2565400" cy="1460500"/>
                <wp:effectExtent l="0" t="0" r="0" b="1270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DAFFB" w14:textId="77777777" w:rsidR="008C32AB" w:rsidRPr="008C32AB" w:rsidRDefault="008C32AB" w:rsidP="008C32AB">
                            <w:pPr>
                              <w:pStyle w:val="NoSpacing"/>
                              <w:jc w:val="right"/>
                              <w:rPr>
                                <w:rFonts w:ascii="Century Gothic" w:hAnsi="Century Gothic"/>
                                <w:sz w:val="44"/>
                              </w:rPr>
                            </w:pPr>
                            <w:r w:rsidRPr="008C32AB">
                              <w:rPr>
                                <w:rFonts w:ascii="Century Gothic" w:hAnsi="Century Gothic"/>
                                <w:sz w:val="44"/>
                              </w:rPr>
                              <w:t>Nome</w:t>
                            </w:r>
                            <w:r w:rsidR="00200D3C">
                              <w:rPr>
                                <w:rFonts w:ascii="Century Gothic" w:hAnsi="Century Gothic"/>
                                <w:sz w:val="44"/>
                              </w:rPr>
                              <w:t xml:space="preserve"> Cognome</w:t>
                            </w:r>
                          </w:p>
                          <w:p w14:paraId="1314EEC0" w14:textId="77777777" w:rsidR="008C32AB" w:rsidRPr="008C32AB" w:rsidRDefault="008C32AB" w:rsidP="00F545F9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0pt;margin-top:9pt;width:202pt;height:1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" filled="f" stroked="f">
                <v:textbox>
                  <w:txbxContent>
                    <w:p w14:paraId="07BDAFFB" w14:textId="77777777" w:rsidR="008C32AB" w:rsidRPr="008C32AB" w:rsidRDefault="008C32AB" w:rsidP="008C32AB">
                      <w:pPr>
                        <w:pStyle w:val="NoSpacing"/>
                        <w:jc w:val="right"/>
                        <w:rPr>
                          <w:rFonts w:ascii="Century Gothic" w:hAnsi="Century Gothic"/>
                          <w:sz w:val="44"/>
                        </w:rPr>
                      </w:pPr>
                      <w:r w:rsidRPr="008C32AB">
                        <w:rPr>
                          <w:rFonts w:ascii="Century Gothic" w:hAnsi="Century Gothic"/>
                          <w:sz w:val="44"/>
                        </w:rPr>
                        <w:t>Nome</w:t>
                      </w:r>
                      <w:r w:rsidR="00200D3C">
                        <w:rPr>
                          <w:rFonts w:ascii="Century Gothic" w:hAnsi="Century Gothic"/>
                          <w:sz w:val="44"/>
                        </w:rPr>
                        <w:t xml:space="preserve"> Cognome</w:t>
                      </w:r>
                    </w:p>
                    <w:p w14:paraId="1314EEC0" w14:textId="77777777" w:rsidR="008C32AB" w:rsidRPr="008C32AB" w:rsidRDefault="008C32AB" w:rsidP="00F545F9">
                      <w:pPr>
                        <w:jc w:val="center"/>
                        <w:rPr>
                          <w:rFonts w:ascii="Century Gothic" w:hAnsi="Century Gothic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3B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FA005B" wp14:editId="08EC897D">
                <wp:simplePos x="0" y="0"/>
                <wp:positionH relativeFrom="column">
                  <wp:posOffset>2940685</wp:posOffset>
                </wp:positionH>
                <wp:positionV relativeFrom="paragraph">
                  <wp:posOffset>9715500</wp:posOffset>
                </wp:positionV>
                <wp:extent cx="1440000" cy="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01221C5" id="Connettore diritto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55pt,765pt" to="344.95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8C32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33F7F" wp14:editId="7B87E916">
                <wp:simplePos x="0" y="0"/>
                <wp:positionH relativeFrom="column">
                  <wp:posOffset>-149860</wp:posOffset>
                </wp:positionH>
                <wp:positionV relativeFrom="paragraph">
                  <wp:posOffset>1046670</wp:posOffset>
                </wp:positionV>
                <wp:extent cx="4975761" cy="0"/>
                <wp:effectExtent l="0" t="0" r="0" b="0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761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dirit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82.4pt" to="380.05pt,8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" strokecolor="#4472c4 [3204]" strokeweight="1.75pt">
                <v:stroke joinstyle="miter"/>
              </v:line>
            </w:pict>
          </mc:Fallback>
        </mc:AlternateContent>
      </w:r>
      <w:r w:rsidR="008C32AB">
        <w:rPr>
          <w:noProof/>
          <w:lang w:val="en-US"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1" wp14:anchorId="2805FE3C" wp14:editId="08F70669">
                <wp:simplePos x="0" y="0"/>
                <wp:positionH relativeFrom="page">
                  <wp:posOffset>-63500</wp:posOffset>
                </wp:positionH>
                <wp:positionV relativeFrom="page">
                  <wp:posOffset>12700</wp:posOffset>
                </wp:positionV>
                <wp:extent cx="2870200" cy="10674350"/>
                <wp:effectExtent l="0" t="0" r="0" b="0"/>
                <wp:wrapSquare wrapText="bothSides"/>
                <wp:docPr id="118" name="Rettangolo con un angolo ritaglia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10674350"/>
                        </a:xfrm>
                        <a:prstGeom prst="snip1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7B307" w14:textId="77777777" w:rsidR="008C32AB" w:rsidRPr="008C32AB" w:rsidRDefault="008C32AB" w:rsidP="000A12B4">
                            <w:pPr>
                              <w:pStyle w:val="NoSpacing"/>
                            </w:pPr>
                            <w:r>
                              <w:t xml:space="preserve">   </w:t>
                            </w:r>
                            <w:sdt>
                              <w:sdtPr>
                                <w:id w:val="-715188907"/>
                                <w:showingPlcHdr/>
                                <w:picture/>
                              </w:sdtPr>
                              <w:sdtEndPr/>
                              <w:sdtContent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7BF5799" wp14:editId="12906B1E">
                                      <wp:extent cx="1905000" cy="1905000"/>
                                      <wp:effectExtent l="0" t="0" r="0" b="0"/>
                                      <wp:docPr id="10" name="Immagin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0500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14:paraId="15AC0AE8" w14:textId="77777777" w:rsidR="008C32AB" w:rsidRPr="008C32AB" w:rsidRDefault="008C32AB" w:rsidP="000A12B4">
                            <w:pPr>
                              <w:pStyle w:val="NoSpacing"/>
                            </w:pPr>
                            <w:r>
                              <w:t xml:space="preserve"> </w:t>
                            </w:r>
                          </w:p>
                          <w:p w14:paraId="042B2766" w14:textId="77777777" w:rsidR="008C32AB" w:rsidRPr="008C32AB" w:rsidRDefault="008C32AB" w:rsidP="000A12B4">
                            <w:pPr>
                              <w:pStyle w:val="NoSpacing"/>
                            </w:pPr>
                          </w:p>
                          <w:p w14:paraId="0693219D" w14:textId="77777777" w:rsidR="000A12B4" w:rsidRPr="00200D3C" w:rsidRDefault="00CA1505" w:rsidP="000A12B4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ata di nascita</w:t>
                            </w:r>
                            <w:r w:rsidR="002164DE">
                              <w:rPr>
                                <w:rFonts w:ascii="Century Gothic" w:hAnsi="Century Gothic"/>
                              </w:rPr>
                              <w:t>:</w:t>
                            </w:r>
                          </w:p>
                          <w:p w14:paraId="557D484B" w14:textId="77777777" w:rsidR="000A12B4" w:rsidRPr="00200D3C" w:rsidRDefault="000A12B4" w:rsidP="000A12B4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</w:rPr>
                              <w:t>Indirizzo</w:t>
                            </w:r>
                            <w:r w:rsidR="002164DE">
                              <w:rPr>
                                <w:rFonts w:ascii="Century Gothic" w:hAnsi="Century Gothic"/>
                              </w:rPr>
                              <w:t>:</w:t>
                            </w:r>
                          </w:p>
                          <w:p w14:paraId="424B514B" w14:textId="77777777" w:rsidR="000A12B4" w:rsidRPr="00200D3C" w:rsidRDefault="000A12B4" w:rsidP="000A12B4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</w:rPr>
                              <w:t>Città-Paese</w:t>
                            </w:r>
                            <w:r w:rsidR="002164DE">
                              <w:rPr>
                                <w:rFonts w:ascii="Century Gothic" w:hAnsi="Century Gothic"/>
                              </w:rPr>
                              <w:t>:</w:t>
                            </w:r>
                          </w:p>
                          <w:p w14:paraId="5E7A813C" w14:textId="77777777" w:rsidR="000A12B4" w:rsidRPr="00200D3C" w:rsidRDefault="000A12B4" w:rsidP="000A12B4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</w:rPr>
                              <w:t>Telefono</w:t>
                            </w:r>
                            <w:r w:rsidR="002164DE">
                              <w:rPr>
                                <w:rFonts w:ascii="Century Gothic" w:hAnsi="Century Gothic"/>
                              </w:rPr>
                              <w:t>:</w:t>
                            </w:r>
                          </w:p>
                          <w:p w14:paraId="1CBCD695" w14:textId="77777777" w:rsidR="000A12B4" w:rsidRPr="00200D3C" w:rsidRDefault="000A12B4" w:rsidP="000A12B4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</w:rPr>
                              <w:t>E-mail</w:t>
                            </w:r>
                            <w:r w:rsidR="002164DE">
                              <w:rPr>
                                <w:rFonts w:ascii="Century Gothic" w:hAnsi="Century Gothic"/>
                              </w:rPr>
                              <w:t>:</w:t>
                            </w:r>
                          </w:p>
                          <w:p w14:paraId="1380C84E" w14:textId="77777777" w:rsidR="000A12B4" w:rsidRPr="00200D3C" w:rsidRDefault="000A12B4" w:rsidP="000A12B4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E911853" w14:textId="77777777" w:rsidR="000A12B4" w:rsidRPr="00200D3C" w:rsidRDefault="000A12B4" w:rsidP="000A12B4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F5F06A3" w14:textId="77777777" w:rsidR="000A12B4" w:rsidRPr="00200D3C" w:rsidRDefault="000A12B4" w:rsidP="000A12B4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ROFILO</w:t>
                            </w:r>
                          </w:p>
                          <w:p w14:paraId="6B8E76ED" w14:textId="77777777" w:rsidR="00F545F9" w:rsidRDefault="00E86EC6" w:rsidP="000A12B4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Scric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>, in breve, un riassunto del tuo profilo profession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/>
                              </w:rPr>
                              <w:t xml:space="preserve">le. </w:t>
                            </w:r>
                          </w:p>
                          <w:p w14:paraId="53754886" w14:textId="77777777" w:rsidR="00E86EC6" w:rsidRDefault="00E86EC6" w:rsidP="000A12B4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56C2235" w14:textId="77777777" w:rsidR="00E86EC6" w:rsidRDefault="00E86EC6" w:rsidP="000A12B4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06929D1" w14:textId="77777777" w:rsidR="00E86EC6" w:rsidRDefault="00E86EC6" w:rsidP="000A12B4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D75F33E" w14:textId="77777777" w:rsidR="000A12B4" w:rsidRPr="00200D3C" w:rsidRDefault="000A12B4" w:rsidP="000A12B4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10173D4" w14:textId="77777777" w:rsidR="00F545F9" w:rsidRPr="00200D3C" w:rsidRDefault="00F545F9" w:rsidP="000A12B4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FC571D7" w14:textId="77777777" w:rsidR="000A12B4" w:rsidRPr="00200D3C" w:rsidRDefault="000A12B4" w:rsidP="000A12B4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OFTWARE</w:t>
                            </w:r>
                          </w:p>
                          <w:p w14:paraId="04AD3F8B" w14:textId="77777777" w:rsidR="000A12B4" w:rsidRDefault="002164DE" w:rsidP="000A12B4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Word, Excel, …</w:t>
                            </w:r>
                            <w:r w:rsidR="00F545F9" w:rsidRPr="00200D3C">
                              <w:rPr>
                                <w:rFonts w:ascii="Century Gothic" w:hAnsi="Century Gothic"/>
                              </w:rPr>
                              <w:t xml:space="preserve">, </w:t>
                            </w:r>
                          </w:p>
                          <w:p w14:paraId="056B637C" w14:textId="77777777" w:rsidR="00E86EC6" w:rsidRDefault="00E86EC6" w:rsidP="000A12B4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3D43111" w14:textId="77777777" w:rsidR="00E86EC6" w:rsidRPr="00200D3C" w:rsidRDefault="00E86EC6" w:rsidP="000A12B4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E6B024F" w14:textId="77777777" w:rsidR="000A12B4" w:rsidRPr="00200D3C" w:rsidRDefault="000A12B4" w:rsidP="000A12B4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A44862F" w14:textId="77777777" w:rsidR="00F545F9" w:rsidRPr="00200D3C" w:rsidRDefault="00F545F9" w:rsidP="000A12B4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1DCB215" w14:textId="77777777" w:rsidR="000A12B4" w:rsidRPr="00200D3C" w:rsidRDefault="000A12B4" w:rsidP="000A12B4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LINGUE</w:t>
                            </w:r>
                          </w:p>
                          <w:p w14:paraId="6AA8B6E1" w14:textId="77777777" w:rsidR="00E86EC6" w:rsidRDefault="00F545F9" w:rsidP="000A12B4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</w:rPr>
                              <w:t>Inglese</w:t>
                            </w:r>
                            <w:r w:rsidR="00200D3C">
                              <w:rPr>
                                <w:rFonts w:ascii="Century Gothic" w:hAnsi="Century Gothic"/>
                              </w:rPr>
                              <w:t xml:space="preserve">: </w:t>
                            </w:r>
                            <w:r w:rsidR="00E86EC6">
                              <w:rPr>
                                <w:rFonts w:ascii="Century Gothic" w:hAnsi="Century Gothic"/>
                              </w:rPr>
                              <w:t>(</w:t>
                            </w:r>
                            <w:proofErr w:type="gramStart"/>
                            <w:r w:rsidR="00E86EC6">
                              <w:rPr>
                                <w:rFonts w:ascii="Century Gothic" w:hAnsi="Century Gothic"/>
                              </w:rPr>
                              <w:t>specifica livello</w:t>
                            </w:r>
                            <w:proofErr w:type="gramEnd"/>
                            <w:r w:rsidR="00E86EC6">
                              <w:rPr>
                                <w:rFonts w:ascii="Century Gothic" w:hAnsi="Century Gothic"/>
                              </w:rPr>
                              <w:t>)</w:t>
                            </w:r>
                          </w:p>
                          <w:p w14:paraId="657CBB1D" w14:textId="77777777" w:rsidR="00F545F9" w:rsidRPr="00200D3C" w:rsidRDefault="00F545F9" w:rsidP="000A12B4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</w:rPr>
                              <w:t>Italiano</w:t>
                            </w:r>
                            <w:r w:rsidR="00200D3C">
                              <w:rPr>
                                <w:rFonts w:ascii="Century Gothic" w:hAnsi="Century Gothic"/>
                              </w:rPr>
                              <w:t xml:space="preserve">: </w:t>
                            </w:r>
                          </w:p>
                          <w:p w14:paraId="7D233E85" w14:textId="77777777" w:rsidR="00E86EC6" w:rsidRPr="00200D3C" w:rsidRDefault="00F545F9" w:rsidP="000A12B4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</w:rPr>
                              <w:t>Spagnolo</w:t>
                            </w:r>
                            <w:r w:rsidR="00200D3C">
                              <w:rPr>
                                <w:rFonts w:ascii="Century Gothic" w:hAnsi="Century Gothic"/>
                              </w:rPr>
                              <w:t xml:space="preserve">: </w:t>
                            </w:r>
                          </w:p>
                          <w:p w14:paraId="4C225F3D" w14:textId="77777777" w:rsidR="00F545F9" w:rsidRPr="00200D3C" w:rsidRDefault="00F545F9" w:rsidP="000A12B4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</w:rPr>
                              <w:t>Francese</w:t>
                            </w:r>
                            <w:r w:rsidR="00200D3C">
                              <w:rPr>
                                <w:rFonts w:ascii="Century Gothic" w:hAnsi="Century Gothic"/>
                              </w:rPr>
                              <w:t xml:space="preserve">: </w:t>
                            </w:r>
                          </w:p>
                          <w:p w14:paraId="5DAC88CA" w14:textId="77777777" w:rsidR="00F545F9" w:rsidRDefault="00F545F9" w:rsidP="000A12B4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F08A139" w14:textId="77777777" w:rsidR="00200D3C" w:rsidRDefault="00200D3C" w:rsidP="00200D3C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  <w:p w14:paraId="491DDA81" w14:textId="77777777" w:rsidR="00200D3C" w:rsidRPr="00200D3C" w:rsidRDefault="00200D3C" w:rsidP="00200D3C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RICONOSCIMENTI</w:t>
                            </w:r>
                          </w:p>
                          <w:p w14:paraId="195455B1" w14:textId="77777777" w:rsidR="00200D3C" w:rsidRDefault="00200D3C" w:rsidP="00200D3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…</w:t>
                            </w:r>
                          </w:p>
                          <w:p w14:paraId="53681E13" w14:textId="77777777" w:rsidR="00200D3C" w:rsidRDefault="00200D3C" w:rsidP="00200D3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…</w:t>
                            </w:r>
                          </w:p>
                          <w:p w14:paraId="5C569046" w14:textId="77777777" w:rsidR="00200D3C" w:rsidRPr="00200D3C" w:rsidRDefault="00200D3C" w:rsidP="00200D3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…</w:t>
                            </w:r>
                          </w:p>
                          <w:p w14:paraId="7FE9B14E" w14:textId="77777777" w:rsidR="00F545F9" w:rsidRDefault="00F545F9" w:rsidP="000A12B4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3440269" w14:textId="77777777" w:rsidR="00200D3C" w:rsidRDefault="00200D3C" w:rsidP="000A12B4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31D4067" w14:textId="77777777" w:rsidR="00200D3C" w:rsidRDefault="00200D3C" w:rsidP="000A12B4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43C631F" w14:textId="77777777" w:rsidR="00200D3C" w:rsidRPr="00200D3C" w:rsidRDefault="00200D3C" w:rsidP="00200D3C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ROGETTI PERSONALI</w:t>
                            </w:r>
                          </w:p>
                          <w:p w14:paraId="0BB35C7B" w14:textId="77777777" w:rsidR="00200D3C" w:rsidRPr="00200D3C" w:rsidRDefault="00E86EC6" w:rsidP="00200D3C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…</w:t>
                            </w:r>
                          </w:p>
                          <w:p w14:paraId="7AEF8158" w14:textId="77777777" w:rsidR="00200D3C" w:rsidRPr="00200D3C" w:rsidRDefault="00200D3C" w:rsidP="00200D3C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320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angolo con un angolo ritagliato 118" o:spid="_x0000_s1028" style="position:absolute;margin-left:-4.95pt;margin-top:1pt;width:226pt;height:840.5pt;z-index:251659264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page;mso-width-percent:0;mso-height-percent:0;mso-width-relative:margin;mso-height-relative:margin;v-text-anchor:top" coordsize="2870200,1067435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" adj="-11796480,,5400" path="m0,0l2391824,,2870200,478376,2870200,10674350,,10674350,,0xe" fillcolor="#323e4f [2415]" stroked="f" strokeweight="1pt">
                <v:stroke joinstyle="miter"/>
                <v:formulas/>
                <v:path arrowok="t" o:connecttype="custom" o:connectlocs="0,0;2391824,0;2870200,478376;2870200,10674350;0,10674350;0,0" o:connectangles="0,0,0,0,0,0" textboxrect="0,0,2870200,10674350"/>
                <v:textbox inset="12mm,7.2pt,0,7.2pt">
                  <w:txbxContent>
                    <w:p w14:paraId="6C47B307" w14:textId="77777777" w:rsidR="008C32AB" w:rsidRPr="008C32AB" w:rsidRDefault="008C32AB" w:rsidP="000A12B4">
                      <w:pPr>
                        <w:pStyle w:val="NoSpacing"/>
                      </w:pPr>
                      <w:r>
                        <w:t xml:space="preserve">   </w:t>
                      </w:r>
                      <w:sdt>
                        <w:sdtPr>
                          <w:id w:val="-715188907"/>
                          <w:showingPlcHdr/>
                          <w:picture/>
                        </w:sdtPr>
                        <w:sdtEndPr/>
                        <w:sdtContent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7BF5799" wp14:editId="12906B1E">
                                <wp:extent cx="1905000" cy="1905000"/>
                                <wp:effectExtent l="0" t="0" r="0" b="0"/>
                                <wp:docPr id="10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0" cy="190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14:paraId="15AC0AE8" w14:textId="77777777" w:rsidR="008C32AB" w:rsidRPr="008C32AB" w:rsidRDefault="008C32AB" w:rsidP="000A12B4">
                      <w:pPr>
                        <w:pStyle w:val="NoSpacing"/>
                      </w:pPr>
                      <w:r>
                        <w:t xml:space="preserve"> </w:t>
                      </w:r>
                    </w:p>
                    <w:p w14:paraId="042B2766" w14:textId="77777777" w:rsidR="008C32AB" w:rsidRPr="008C32AB" w:rsidRDefault="008C32AB" w:rsidP="000A12B4">
                      <w:pPr>
                        <w:pStyle w:val="NoSpacing"/>
                      </w:pPr>
                    </w:p>
                    <w:p w14:paraId="0693219D" w14:textId="77777777" w:rsidR="000A12B4" w:rsidRPr="00200D3C" w:rsidRDefault="00CA1505" w:rsidP="000A12B4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ata di nascita</w:t>
                      </w:r>
                      <w:r w:rsidR="002164DE">
                        <w:rPr>
                          <w:rFonts w:ascii="Century Gothic" w:hAnsi="Century Gothic"/>
                        </w:rPr>
                        <w:t>:</w:t>
                      </w:r>
                    </w:p>
                    <w:p w14:paraId="557D484B" w14:textId="77777777" w:rsidR="000A12B4" w:rsidRPr="00200D3C" w:rsidRDefault="000A12B4" w:rsidP="000A12B4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  <w:r w:rsidRPr="00200D3C">
                        <w:rPr>
                          <w:rFonts w:ascii="Century Gothic" w:hAnsi="Century Gothic"/>
                        </w:rPr>
                        <w:t>Indirizzo</w:t>
                      </w:r>
                      <w:r w:rsidR="002164DE">
                        <w:rPr>
                          <w:rFonts w:ascii="Century Gothic" w:hAnsi="Century Gothic"/>
                        </w:rPr>
                        <w:t>:</w:t>
                      </w:r>
                    </w:p>
                    <w:p w14:paraId="424B514B" w14:textId="77777777" w:rsidR="000A12B4" w:rsidRPr="00200D3C" w:rsidRDefault="000A12B4" w:rsidP="000A12B4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  <w:r w:rsidRPr="00200D3C">
                        <w:rPr>
                          <w:rFonts w:ascii="Century Gothic" w:hAnsi="Century Gothic"/>
                        </w:rPr>
                        <w:t>Città-Paese</w:t>
                      </w:r>
                      <w:r w:rsidR="002164DE">
                        <w:rPr>
                          <w:rFonts w:ascii="Century Gothic" w:hAnsi="Century Gothic"/>
                        </w:rPr>
                        <w:t>:</w:t>
                      </w:r>
                    </w:p>
                    <w:p w14:paraId="5E7A813C" w14:textId="77777777" w:rsidR="000A12B4" w:rsidRPr="00200D3C" w:rsidRDefault="000A12B4" w:rsidP="000A12B4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  <w:r w:rsidRPr="00200D3C">
                        <w:rPr>
                          <w:rFonts w:ascii="Century Gothic" w:hAnsi="Century Gothic"/>
                        </w:rPr>
                        <w:t>Telefono</w:t>
                      </w:r>
                      <w:r w:rsidR="002164DE">
                        <w:rPr>
                          <w:rFonts w:ascii="Century Gothic" w:hAnsi="Century Gothic"/>
                        </w:rPr>
                        <w:t>:</w:t>
                      </w:r>
                    </w:p>
                    <w:p w14:paraId="1CBCD695" w14:textId="77777777" w:rsidR="000A12B4" w:rsidRPr="00200D3C" w:rsidRDefault="000A12B4" w:rsidP="000A12B4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  <w:r w:rsidRPr="00200D3C">
                        <w:rPr>
                          <w:rFonts w:ascii="Century Gothic" w:hAnsi="Century Gothic"/>
                        </w:rPr>
                        <w:t>E-mail</w:t>
                      </w:r>
                      <w:r w:rsidR="002164DE">
                        <w:rPr>
                          <w:rFonts w:ascii="Century Gothic" w:hAnsi="Century Gothic"/>
                        </w:rPr>
                        <w:t>:</w:t>
                      </w:r>
                    </w:p>
                    <w:p w14:paraId="1380C84E" w14:textId="77777777" w:rsidR="000A12B4" w:rsidRPr="00200D3C" w:rsidRDefault="000A12B4" w:rsidP="000A12B4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</w:p>
                    <w:p w14:paraId="4E911853" w14:textId="77777777" w:rsidR="000A12B4" w:rsidRPr="00200D3C" w:rsidRDefault="000A12B4" w:rsidP="000A12B4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</w:p>
                    <w:p w14:paraId="2F5F06A3" w14:textId="77777777" w:rsidR="000A12B4" w:rsidRPr="00200D3C" w:rsidRDefault="000A12B4" w:rsidP="000A12B4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200D3C">
                        <w:rPr>
                          <w:rFonts w:ascii="Century Gothic" w:hAnsi="Century Gothic"/>
                          <w:b/>
                          <w:sz w:val="28"/>
                        </w:rPr>
                        <w:t>PROFILO</w:t>
                      </w:r>
                    </w:p>
                    <w:p w14:paraId="6B8E76ED" w14:textId="77777777" w:rsidR="00F545F9" w:rsidRDefault="00E86EC6" w:rsidP="000A12B4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</w:rPr>
                        <w:t>Scrici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>, in breve, un riassunto del tuo profilo professiona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</w:rPr>
                        <w:t xml:space="preserve">le. </w:t>
                      </w:r>
                    </w:p>
                    <w:p w14:paraId="53754886" w14:textId="77777777" w:rsidR="00E86EC6" w:rsidRDefault="00E86EC6" w:rsidP="000A12B4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</w:p>
                    <w:p w14:paraId="556C2235" w14:textId="77777777" w:rsidR="00E86EC6" w:rsidRDefault="00E86EC6" w:rsidP="000A12B4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</w:p>
                    <w:p w14:paraId="306929D1" w14:textId="77777777" w:rsidR="00E86EC6" w:rsidRDefault="00E86EC6" w:rsidP="000A12B4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</w:p>
                    <w:p w14:paraId="4D75F33E" w14:textId="77777777" w:rsidR="000A12B4" w:rsidRPr="00200D3C" w:rsidRDefault="000A12B4" w:rsidP="000A12B4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</w:p>
                    <w:p w14:paraId="410173D4" w14:textId="77777777" w:rsidR="00F545F9" w:rsidRPr="00200D3C" w:rsidRDefault="00F545F9" w:rsidP="000A12B4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</w:p>
                    <w:p w14:paraId="6FC571D7" w14:textId="77777777" w:rsidR="000A12B4" w:rsidRPr="00200D3C" w:rsidRDefault="000A12B4" w:rsidP="000A12B4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200D3C">
                        <w:rPr>
                          <w:rFonts w:ascii="Century Gothic" w:hAnsi="Century Gothic"/>
                          <w:b/>
                          <w:sz w:val="24"/>
                        </w:rPr>
                        <w:t>SOFTWARE</w:t>
                      </w:r>
                    </w:p>
                    <w:p w14:paraId="04AD3F8B" w14:textId="77777777" w:rsidR="000A12B4" w:rsidRDefault="002164DE" w:rsidP="000A12B4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Word, Excel, …</w:t>
                      </w:r>
                      <w:r w:rsidR="00F545F9" w:rsidRPr="00200D3C">
                        <w:rPr>
                          <w:rFonts w:ascii="Century Gothic" w:hAnsi="Century Gothic"/>
                        </w:rPr>
                        <w:t xml:space="preserve">, </w:t>
                      </w:r>
                    </w:p>
                    <w:p w14:paraId="056B637C" w14:textId="77777777" w:rsidR="00E86EC6" w:rsidRDefault="00E86EC6" w:rsidP="000A12B4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</w:p>
                    <w:p w14:paraId="03D43111" w14:textId="77777777" w:rsidR="00E86EC6" w:rsidRPr="00200D3C" w:rsidRDefault="00E86EC6" w:rsidP="000A12B4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</w:p>
                    <w:p w14:paraId="7E6B024F" w14:textId="77777777" w:rsidR="000A12B4" w:rsidRPr="00200D3C" w:rsidRDefault="000A12B4" w:rsidP="000A12B4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</w:p>
                    <w:p w14:paraId="6A44862F" w14:textId="77777777" w:rsidR="00F545F9" w:rsidRPr="00200D3C" w:rsidRDefault="00F545F9" w:rsidP="000A12B4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</w:p>
                    <w:p w14:paraId="61DCB215" w14:textId="77777777" w:rsidR="000A12B4" w:rsidRPr="00200D3C" w:rsidRDefault="000A12B4" w:rsidP="000A12B4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200D3C">
                        <w:rPr>
                          <w:rFonts w:ascii="Century Gothic" w:hAnsi="Century Gothic"/>
                          <w:b/>
                          <w:sz w:val="28"/>
                        </w:rPr>
                        <w:t>LINGUE</w:t>
                      </w:r>
                    </w:p>
                    <w:p w14:paraId="6AA8B6E1" w14:textId="77777777" w:rsidR="00E86EC6" w:rsidRDefault="00F545F9" w:rsidP="000A12B4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  <w:r w:rsidRPr="00200D3C">
                        <w:rPr>
                          <w:rFonts w:ascii="Century Gothic" w:hAnsi="Century Gothic"/>
                        </w:rPr>
                        <w:t>Inglese</w:t>
                      </w:r>
                      <w:r w:rsidR="00200D3C">
                        <w:rPr>
                          <w:rFonts w:ascii="Century Gothic" w:hAnsi="Century Gothic"/>
                        </w:rPr>
                        <w:t xml:space="preserve">: </w:t>
                      </w:r>
                      <w:r w:rsidR="00E86EC6">
                        <w:rPr>
                          <w:rFonts w:ascii="Century Gothic" w:hAnsi="Century Gothic"/>
                        </w:rPr>
                        <w:t>(</w:t>
                      </w:r>
                      <w:proofErr w:type="gramStart"/>
                      <w:r w:rsidR="00E86EC6">
                        <w:rPr>
                          <w:rFonts w:ascii="Century Gothic" w:hAnsi="Century Gothic"/>
                        </w:rPr>
                        <w:t>specifica livello</w:t>
                      </w:r>
                      <w:proofErr w:type="gramEnd"/>
                      <w:r w:rsidR="00E86EC6">
                        <w:rPr>
                          <w:rFonts w:ascii="Century Gothic" w:hAnsi="Century Gothic"/>
                        </w:rPr>
                        <w:t>)</w:t>
                      </w:r>
                    </w:p>
                    <w:p w14:paraId="657CBB1D" w14:textId="77777777" w:rsidR="00F545F9" w:rsidRPr="00200D3C" w:rsidRDefault="00F545F9" w:rsidP="000A12B4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  <w:r w:rsidRPr="00200D3C">
                        <w:rPr>
                          <w:rFonts w:ascii="Century Gothic" w:hAnsi="Century Gothic"/>
                        </w:rPr>
                        <w:t>Italiano</w:t>
                      </w:r>
                      <w:r w:rsidR="00200D3C">
                        <w:rPr>
                          <w:rFonts w:ascii="Century Gothic" w:hAnsi="Century Gothic"/>
                        </w:rPr>
                        <w:t xml:space="preserve">: </w:t>
                      </w:r>
                    </w:p>
                    <w:p w14:paraId="7D233E85" w14:textId="77777777" w:rsidR="00E86EC6" w:rsidRPr="00200D3C" w:rsidRDefault="00F545F9" w:rsidP="000A12B4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  <w:r w:rsidRPr="00200D3C">
                        <w:rPr>
                          <w:rFonts w:ascii="Century Gothic" w:hAnsi="Century Gothic"/>
                        </w:rPr>
                        <w:t>Spagnolo</w:t>
                      </w:r>
                      <w:r w:rsidR="00200D3C">
                        <w:rPr>
                          <w:rFonts w:ascii="Century Gothic" w:hAnsi="Century Gothic"/>
                        </w:rPr>
                        <w:t xml:space="preserve">: </w:t>
                      </w:r>
                    </w:p>
                    <w:p w14:paraId="4C225F3D" w14:textId="77777777" w:rsidR="00F545F9" w:rsidRPr="00200D3C" w:rsidRDefault="00F545F9" w:rsidP="000A12B4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  <w:r w:rsidRPr="00200D3C">
                        <w:rPr>
                          <w:rFonts w:ascii="Century Gothic" w:hAnsi="Century Gothic"/>
                        </w:rPr>
                        <w:t>Francese</w:t>
                      </w:r>
                      <w:r w:rsidR="00200D3C">
                        <w:rPr>
                          <w:rFonts w:ascii="Century Gothic" w:hAnsi="Century Gothic"/>
                        </w:rPr>
                        <w:t xml:space="preserve">: </w:t>
                      </w:r>
                    </w:p>
                    <w:p w14:paraId="5DAC88CA" w14:textId="77777777" w:rsidR="00F545F9" w:rsidRDefault="00F545F9" w:rsidP="000A12B4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</w:p>
                    <w:p w14:paraId="3F08A139" w14:textId="77777777" w:rsidR="00200D3C" w:rsidRDefault="00200D3C" w:rsidP="00200D3C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</w:p>
                    <w:p w14:paraId="491DDA81" w14:textId="77777777" w:rsidR="00200D3C" w:rsidRPr="00200D3C" w:rsidRDefault="00200D3C" w:rsidP="00200D3C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RICONOSCIMENTI</w:t>
                      </w:r>
                    </w:p>
                    <w:p w14:paraId="195455B1" w14:textId="77777777" w:rsidR="00200D3C" w:rsidRDefault="00200D3C" w:rsidP="00200D3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…</w:t>
                      </w:r>
                    </w:p>
                    <w:p w14:paraId="53681E13" w14:textId="77777777" w:rsidR="00200D3C" w:rsidRDefault="00200D3C" w:rsidP="00200D3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…</w:t>
                      </w:r>
                    </w:p>
                    <w:p w14:paraId="5C569046" w14:textId="77777777" w:rsidR="00200D3C" w:rsidRPr="00200D3C" w:rsidRDefault="00200D3C" w:rsidP="00200D3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…</w:t>
                      </w:r>
                    </w:p>
                    <w:p w14:paraId="7FE9B14E" w14:textId="77777777" w:rsidR="00F545F9" w:rsidRDefault="00F545F9" w:rsidP="000A12B4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</w:p>
                    <w:p w14:paraId="43440269" w14:textId="77777777" w:rsidR="00200D3C" w:rsidRDefault="00200D3C" w:rsidP="000A12B4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</w:p>
                    <w:p w14:paraId="231D4067" w14:textId="77777777" w:rsidR="00200D3C" w:rsidRDefault="00200D3C" w:rsidP="000A12B4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</w:p>
                    <w:p w14:paraId="343C631F" w14:textId="77777777" w:rsidR="00200D3C" w:rsidRPr="00200D3C" w:rsidRDefault="00200D3C" w:rsidP="00200D3C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PROGETTI PERSONALI</w:t>
                      </w:r>
                    </w:p>
                    <w:p w14:paraId="0BB35C7B" w14:textId="77777777" w:rsidR="00200D3C" w:rsidRPr="00200D3C" w:rsidRDefault="00E86EC6" w:rsidP="00200D3C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…</w:t>
                      </w:r>
                    </w:p>
                    <w:p w14:paraId="7AEF8158" w14:textId="77777777" w:rsidR="00200D3C" w:rsidRPr="00200D3C" w:rsidRDefault="00200D3C" w:rsidP="00200D3C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1E1CF8" w:rsidRPr="00F545F9" w:rsidSect="000A12B4">
      <w:pgSz w:w="11906" w:h="16838"/>
      <w:pgMar w:top="720" w:right="720" w:bottom="720" w:left="720" w:header="708" w:footer="708" w:gutter="0"/>
      <w:cols w:num="2" w:space="708" w:equalWidth="0">
        <w:col w:w="3016" w:space="708"/>
        <w:col w:w="67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03D44"/>
    <w:multiLevelType w:val="hybridMultilevel"/>
    <w:tmpl w:val="3B14D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B4"/>
    <w:rsid w:val="000A12B4"/>
    <w:rsid w:val="001E1CF8"/>
    <w:rsid w:val="00200D3C"/>
    <w:rsid w:val="002164DE"/>
    <w:rsid w:val="00220049"/>
    <w:rsid w:val="003A3C75"/>
    <w:rsid w:val="004E1400"/>
    <w:rsid w:val="00882217"/>
    <w:rsid w:val="008C32AB"/>
    <w:rsid w:val="00B83BE5"/>
    <w:rsid w:val="00CA1505"/>
    <w:rsid w:val="00D00A4B"/>
    <w:rsid w:val="00E86EC6"/>
    <w:rsid w:val="00F02BAF"/>
    <w:rsid w:val="00F5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578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2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E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C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2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E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C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68C4B-101A-3F44-A962-BB1373CC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ffolini</dc:creator>
  <cp:keywords/>
  <dc:description/>
  <cp:lastModifiedBy>RCO Italy</cp:lastModifiedBy>
  <cp:revision>3</cp:revision>
  <dcterms:created xsi:type="dcterms:W3CDTF">2020-09-18T11:11:00Z</dcterms:created>
  <dcterms:modified xsi:type="dcterms:W3CDTF">2020-09-20T19:01:00Z</dcterms:modified>
</cp:coreProperties>
</file>